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1E0"/>
      </w:tblPr>
      <w:tblGrid>
        <w:gridCol w:w="4538"/>
        <w:gridCol w:w="1549"/>
        <w:gridCol w:w="4262"/>
      </w:tblGrid>
      <w:tr w:rsidR="00550C98" w:rsidTr="00550C98">
        <w:trPr>
          <w:trHeight w:val="1203"/>
        </w:trPr>
        <w:tc>
          <w:tcPr>
            <w:tcW w:w="4538" w:type="dxa"/>
          </w:tcPr>
          <w:p w:rsidR="00550C98" w:rsidRDefault="00550C98" w:rsidP="00227DF0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 ИНГУШЕТИЯ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hideMark/>
          </w:tcPr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50C98" w:rsidRDefault="00550C98" w:rsidP="00227DF0">
            <w:pPr>
              <w:pStyle w:val="1"/>
              <w:spacing w:line="254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Г</w:t>
            </w:r>
            <w:proofErr w:type="gramStart"/>
            <w:r>
              <w:rPr>
                <w:szCs w:val="28"/>
                <w:lang w:val="en-US" w:eastAsia="en-US"/>
              </w:rPr>
              <w:t>I</w:t>
            </w:r>
            <w:proofErr w:type="gramEnd"/>
            <w:r>
              <w:rPr>
                <w:szCs w:val="28"/>
                <w:lang w:eastAsia="en-US"/>
              </w:rPr>
              <w:t>АЛГ</w:t>
            </w:r>
            <w:r>
              <w:rPr>
                <w:szCs w:val="28"/>
                <w:lang w:val="en-US" w:eastAsia="en-US"/>
              </w:rPr>
              <w:t>I</w:t>
            </w:r>
            <w:r>
              <w:rPr>
                <w:szCs w:val="28"/>
                <w:lang w:eastAsia="en-US"/>
              </w:rPr>
              <w:t>АЙ    РЕСПУБЛИКА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C98" w:rsidRDefault="00550C98" w:rsidP="00550C98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550C98" w:rsidRDefault="0000574A" w:rsidP="00550C98">
      <w:pPr>
        <w:rPr>
          <w:rFonts w:ascii="Times New Roman" w:hAnsi="Times New Roman"/>
          <w:sz w:val="28"/>
          <w:szCs w:val="28"/>
        </w:rPr>
      </w:pPr>
      <w:r w:rsidRPr="0000574A">
        <w:rPr>
          <w:rFonts w:ascii="Calibri" w:hAnsi="Calibri"/>
          <w:noProof/>
        </w:rPr>
        <w:pict>
          <v:line id="Прямая соединительная линия 2" o:spid="_x0000_s1026" style="position:absolute;z-index:251660288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550C98" w:rsidRDefault="00550C98" w:rsidP="00550C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  <w:r w:rsidR="00FB6E7A">
        <w:rPr>
          <w:rFonts w:ascii="Times New Roman" w:hAnsi="Times New Roman"/>
          <w:b/>
          <w:sz w:val="28"/>
          <w:szCs w:val="28"/>
        </w:rPr>
        <w:t xml:space="preserve"> </w:t>
      </w:r>
    </w:p>
    <w:p w:rsidR="00550C98" w:rsidRPr="004C1344" w:rsidRDefault="00737594" w:rsidP="00550C98">
      <w:p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/21</w:t>
      </w:r>
      <w:r w:rsidR="007B7545">
        <w:rPr>
          <w:rFonts w:ascii="Times New Roman" w:hAnsi="Times New Roman"/>
          <w:b/>
          <w:sz w:val="28"/>
          <w:szCs w:val="28"/>
        </w:rPr>
        <w:t>-4</w:t>
      </w:r>
      <w:r w:rsidR="00550C98" w:rsidRPr="004C1344">
        <w:rPr>
          <w:rFonts w:ascii="Times New Roman" w:hAnsi="Times New Roman"/>
          <w:b/>
          <w:sz w:val="28"/>
          <w:szCs w:val="28"/>
        </w:rPr>
        <w:tab/>
      </w:r>
      <w:r w:rsidR="004C1344">
        <w:rPr>
          <w:rFonts w:ascii="Times New Roman" w:hAnsi="Times New Roman"/>
          <w:b/>
          <w:sz w:val="28"/>
          <w:szCs w:val="28"/>
        </w:rPr>
        <w:t xml:space="preserve">     </w:t>
      </w:r>
      <w:r w:rsidR="00550C98" w:rsidRPr="004C1344">
        <w:rPr>
          <w:rFonts w:ascii="Times New Roman" w:hAnsi="Times New Roman"/>
          <w:b/>
          <w:sz w:val="28"/>
          <w:szCs w:val="28"/>
        </w:rPr>
        <w:t xml:space="preserve">                от </w:t>
      </w:r>
      <w:r>
        <w:rPr>
          <w:rFonts w:ascii="Times New Roman" w:hAnsi="Times New Roman"/>
          <w:b/>
          <w:sz w:val="28"/>
          <w:szCs w:val="28"/>
        </w:rPr>
        <w:t xml:space="preserve">02 декабря  </w:t>
      </w:r>
      <w:r w:rsidR="00550C98" w:rsidRPr="004C1344">
        <w:rPr>
          <w:rFonts w:ascii="Times New Roman" w:hAnsi="Times New Roman"/>
          <w:b/>
          <w:sz w:val="28"/>
          <w:szCs w:val="28"/>
        </w:rPr>
        <w:t xml:space="preserve">2019 г. </w:t>
      </w:r>
    </w:p>
    <w:p w:rsidR="004C1344" w:rsidRDefault="005075CC" w:rsidP="004C134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состав </w:t>
      </w:r>
      <w:r w:rsidR="006E097C"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аттестационной комиссии для проведения аттестации муниципальных служащих </w:t>
      </w:r>
      <w:r w:rsidR="00550C98"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депутатов </w:t>
      </w:r>
      <w:r w:rsidR="00550C98" w:rsidRPr="00550C98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b/>
          <w:sz w:val="28"/>
          <w:szCs w:val="28"/>
        </w:rPr>
        <w:t>азрань»</w:t>
      </w:r>
      <w:r w:rsidR="006E097C" w:rsidRPr="00550C9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E097C" w:rsidRPr="00550C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0C98" w:rsidRPr="00550C98" w:rsidRDefault="004C1344" w:rsidP="004C134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7AF" w:rsidRPr="00550C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</w:t>
      </w:r>
      <w:r w:rsidR="00241C0B" w:rsidRPr="00550C98">
        <w:rPr>
          <w:rFonts w:ascii="Times New Roman" w:hAnsi="Times New Roman" w:cs="Times New Roman"/>
          <w:sz w:val="28"/>
          <w:szCs w:val="28"/>
        </w:rPr>
        <w:t>2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A17AF" w:rsidRPr="00550C98">
        <w:rPr>
          <w:rFonts w:ascii="Times New Roman" w:hAnsi="Times New Roman" w:cs="Times New Roman"/>
          <w:sz w:val="28"/>
          <w:szCs w:val="28"/>
        </w:rPr>
        <w:t>20</w:t>
      </w:r>
      <w:r w:rsidR="00241C0B" w:rsidRPr="00550C98">
        <w:rPr>
          <w:rFonts w:ascii="Times New Roman" w:hAnsi="Times New Roman" w:cs="Times New Roman"/>
          <w:sz w:val="28"/>
          <w:szCs w:val="28"/>
        </w:rPr>
        <w:t>07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1C0B" w:rsidRPr="00550C98">
        <w:rPr>
          <w:rFonts w:ascii="Times New Roman" w:hAnsi="Times New Roman" w:cs="Times New Roman"/>
          <w:sz w:val="28"/>
          <w:szCs w:val="28"/>
        </w:rPr>
        <w:t>25-ФЗ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«О </w:t>
      </w:r>
      <w:r w:rsidR="008543C9" w:rsidRPr="00550C98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E097C" w:rsidRPr="00550C98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</w:t>
      </w:r>
      <w:r w:rsidR="006E097C" w:rsidRPr="00550C98">
        <w:rPr>
          <w:rFonts w:ascii="Times New Roman" w:hAnsi="Times New Roman" w:cs="Times New Roman"/>
          <w:sz w:val="28"/>
          <w:szCs w:val="28"/>
        </w:rPr>
        <w:t>от 10 апреля 2009 года № 13-РЗ «Об отдельных вопросах муниципальной службы в Республике Ингушетия»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, </w:t>
      </w:r>
      <w:r w:rsidR="0076368E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>Положением</w:t>
      </w:r>
      <w:r w:rsidR="006E097C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 проведении аттестации муниципальных служащих в органах местного самоуправления муниципального образования «Городской округ город Назрань», утвержденного </w:t>
      </w:r>
      <w:r w:rsidR="009C0C0D">
        <w:rPr>
          <w:rStyle w:val="a5"/>
          <w:rFonts w:ascii="Times New Roman" w:hAnsi="Times New Roman" w:cs="Times New Roman"/>
          <w:b w:val="0"/>
          <w:sz w:val="28"/>
          <w:szCs w:val="28"/>
        </w:rPr>
        <w:t>Решением Городского совета</w:t>
      </w:r>
      <w:r w:rsidR="006E097C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97C" w:rsidRPr="00550C98">
        <w:rPr>
          <w:rFonts w:ascii="Times New Roman" w:hAnsi="Times New Roman" w:cs="Times New Roman"/>
          <w:sz w:val="28"/>
          <w:szCs w:val="28"/>
        </w:rPr>
        <w:t>от 29</w:t>
      </w:r>
      <w:r w:rsidR="009C0C0D">
        <w:rPr>
          <w:rFonts w:ascii="Times New Roman" w:hAnsi="Times New Roman" w:cs="Times New Roman"/>
          <w:sz w:val="28"/>
          <w:szCs w:val="28"/>
        </w:rPr>
        <w:t>.11.</w:t>
      </w:r>
      <w:r w:rsidR="006E097C" w:rsidRPr="00550C98">
        <w:rPr>
          <w:rFonts w:ascii="Times New Roman" w:hAnsi="Times New Roman" w:cs="Times New Roman"/>
          <w:sz w:val="28"/>
          <w:szCs w:val="28"/>
        </w:rPr>
        <w:t>2018г. №36/149-3</w:t>
      </w:r>
      <w:r w:rsidR="009C0C0D">
        <w:rPr>
          <w:rFonts w:ascii="Times New Roman" w:hAnsi="Times New Roman" w:cs="Times New Roman"/>
          <w:sz w:val="28"/>
          <w:szCs w:val="28"/>
        </w:rPr>
        <w:t>,</w:t>
      </w:r>
      <w:r w:rsidR="00550C98" w:rsidRPr="00550C98">
        <w:rPr>
          <w:rFonts w:ascii="Times New Roman" w:hAnsi="Times New Roman" w:cs="Times New Roman"/>
          <w:sz w:val="28"/>
          <w:szCs w:val="28"/>
        </w:rPr>
        <w:t xml:space="preserve"> Городской совет 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 xml:space="preserve">азрань» </w:t>
      </w:r>
      <w:r w:rsidR="00550C98" w:rsidRPr="00550C9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0C98" w:rsidRDefault="00BE1DD0" w:rsidP="00BE1DD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C98">
        <w:rPr>
          <w:rFonts w:ascii="Times New Roman" w:hAnsi="Times New Roman"/>
          <w:sz w:val="28"/>
          <w:szCs w:val="28"/>
        </w:rPr>
        <w:t>1.</w:t>
      </w:r>
      <w:r w:rsidR="005075CC">
        <w:rPr>
          <w:rFonts w:ascii="Times New Roman" w:hAnsi="Times New Roman"/>
          <w:sz w:val="28"/>
          <w:szCs w:val="28"/>
        </w:rPr>
        <w:t xml:space="preserve">Внести изменения в состав </w:t>
      </w:r>
      <w:r w:rsidR="00653D36" w:rsidRPr="00550C98">
        <w:rPr>
          <w:rFonts w:ascii="Times New Roman" w:hAnsi="Times New Roman"/>
          <w:sz w:val="28"/>
          <w:szCs w:val="28"/>
        </w:rPr>
        <w:t>аттестационной комиссии</w:t>
      </w:r>
      <w:r w:rsidR="00B16B61" w:rsidRPr="00550C98">
        <w:rPr>
          <w:rFonts w:ascii="Times New Roman" w:hAnsi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ттестации муниципальных служащих </w:t>
      </w:r>
      <w:r w:rsidR="00550C98" w:rsidRPr="00550C9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</w:t>
      </w:r>
      <w:r w:rsidR="00550C98" w:rsidRPr="00550C98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>азрань»</w:t>
      </w:r>
      <w:r w:rsidR="00550C98">
        <w:rPr>
          <w:rFonts w:ascii="Times New Roman" w:hAnsi="Times New Roman" w:cs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550C98" w:rsidRPr="008554B1" w:rsidRDefault="00BE1DD0" w:rsidP="005075CC">
      <w:pPr>
        <w:tabs>
          <w:tab w:val="left" w:pos="709"/>
        </w:tabs>
        <w:jc w:val="both"/>
        <w:rPr>
          <w:rStyle w:val="FontStyle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75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C98">
        <w:rPr>
          <w:rStyle w:val="FontStyle29"/>
          <w:sz w:val="28"/>
          <w:szCs w:val="28"/>
        </w:rPr>
        <w:t>.</w:t>
      </w:r>
      <w:r w:rsidR="009C0C0D">
        <w:rPr>
          <w:rStyle w:val="FontStyle29"/>
          <w:sz w:val="28"/>
          <w:szCs w:val="28"/>
        </w:rPr>
        <w:t xml:space="preserve"> </w:t>
      </w:r>
      <w:r w:rsidR="00550C98" w:rsidRPr="008554B1">
        <w:rPr>
          <w:rStyle w:val="FontStyle29"/>
          <w:sz w:val="28"/>
          <w:szCs w:val="28"/>
        </w:rPr>
        <w:t xml:space="preserve">Настоящее Решение опубликовать (обнародовать)  в средствах массовой  информации.  </w:t>
      </w:r>
    </w:p>
    <w:p w:rsidR="00550C98" w:rsidRPr="00AA2878" w:rsidRDefault="005075CC" w:rsidP="00BE1DD0">
      <w:pPr>
        <w:ind w:firstLine="708"/>
        <w:jc w:val="both"/>
        <w:rPr>
          <w:sz w:val="26"/>
          <w:szCs w:val="26"/>
        </w:rPr>
      </w:pPr>
      <w:r>
        <w:rPr>
          <w:rStyle w:val="FontStyle29"/>
          <w:sz w:val="28"/>
          <w:szCs w:val="28"/>
        </w:rPr>
        <w:t>3</w:t>
      </w:r>
      <w:r w:rsidR="00550C98">
        <w:rPr>
          <w:rStyle w:val="FontStyle29"/>
          <w:sz w:val="28"/>
          <w:szCs w:val="28"/>
        </w:rPr>
        <w:t>.</w:t>
      </w:r>
      <w:r w:rsidR="009C0C0D">
        <w:rPr>
          <w:rStyle w:val="FontStyle29"/>
          <w:sz w:val="28"/>
          <w:szCs w:val="28"/>
        </w:rPr>
        <w:t xml:space="preserve"> </w:t>
      </w:r>
      <w:proofErr w:type="gramStart"/>
      <w:r w:rsidR="00550C98" w:rsidRPr="008554B1">
        <w:rPr>
          <w:rStyle w:val="FontStyle29"/>
          <w:sz w:val="28"/>
          <w:szCs w:val="28"/>
        </w:rPr>
        <w:t>Контроль за</w:t>
      </w:r>
      <w:proofErr w:type="gramEnd"/>
      <w:r w:rsidR="00550C98" w:rsidRPr="008554B1">
        <w:rPr>
          <w:rStyle w:val="FontStyle29"/>
          <w:sz w:val="28"/>
          <w:szCs w:val="28"/>
        </w:rPr>
        <w:t xml:space="preserve"> исполнением </w:t>
      </w:r>
      <w:r w:rsidR="00550C98">
        <w:rPr>
          <w:rStyle w:val="FontStyle29"/>
          <w:sz w:val="28"/>
          <w:szCs w:val="28"/>
        </w:rPr>
        <w:t xml:space="preserve">настоящего Решения </w:t>
      </w:r>
      <w:r w:rsidR="009B066A">
        <w:rPr>
          <w:rStyle w:val="FontStyle29"/>
          <w:sz w:val="28"/>
          <w:szCs w:val="28"/>
        </w:rPr>
        <w:t>оставляю за собой.</w:t>
      </w:r>
      <w:r w:rsidR="00550C98" w:rsidRPr="00AA2878">
        <w:rPr>
          <w:sz w:val="26"/>
          <w:szCs w:val="26"/>
        </w:rPr>
        <w:t xml:space="preserve">   </w:t>
      </w:r>
    </w:p>
    <w:p w:rsidR="00550C98" w:rsidRDefault="00550C98" w:rsidP="00550C98">
      <w:pPr>
        <w:pStyle w:val="a9"/>
        <w:tabs>
          <w:tab w:val="left" w:pos="6852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B1092" w:rsidRPr="009C6C96" w:rsidRDefault="005075CC" w:rsidP="00FB1092">
      <w:pPr>
        <w:pStyle w:val="Style6"/>
        <w:widowControl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FB1092" w:rsidRPr="009C6C96">
        <w:rPr>
          <w:b/>
          <w:bCs/>
          <w:sz w:val="28"/>
          <w:szCs w:val="28"/>
        </w:rPr>
        <w:t xml:space="preserve"> </w:t>
      </w:r>
      <w:proofErr w:type="gramStart"/>
      <w:r w:rsidR="00FB1092" w:rsidRPr="009C6C96">
        <w:rPr>
          <w:b/>
          <w:bCs/>
          <w:sz w:val="28"/>
          <w:szCs w:val="28"/>
        </w:rPr>
        <w:t>г</w:t>
      </w:r>
      <w:proofErr w:type="gramEnd"/>
      <w:r w:rsidR="00FB1092" w:rsidRPr="009C6C96">
        <w:rPr>
          <w:b/>
          <w:bCs/>
          <w:sz w:val="28"/>
          <w:szCs w:val="28"/>
        </w:rPr>
        <w:t xml:space="preserve">. Назрань    </w:t>
      </w:r>
      <w:r w:rsidR="00FB1092" w:rsidRPr="009C6C96">
        <w:rPr>
          <w:b/>
          <w:bCs/>
          <w:sz w:val="28"/>
          <w:szCs w:val="28"/>
        </w:rPr>
        <w:tab/>
        <w:t xml:space="preserve">                                            </w:t>
      </w:r>
      <w:r w:rsidR="00FB109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У.Х. </w:t>
      </w:r>
      <w:proofErr w:type="spellStart"/>
      <w:r>
        <w:rPr>
          <w:b/>
          <w:bCs/>
          <w:sz w:val="28"/>
          <w:szCs w:val="28"/>
        </w:rPr>
        <w:t>Евлоев</w:t>
      </w:r>
      <w:proofErr w:type="spellEnd"/>
    </w:p>
    <w:p w:rsidR="00550C98" w:rsidRPr="00AA2878" w:rsidRDefault="00550C98" w:rsidP="00550C98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50C98" w:rsidRPr="00AA2878" w:rsidRDefault="00550C98" w:rsidP="00FB1092">
      <w:pPr>
        <w:pStyle w:val="a9"/>
        <w:spacing w:line="276" w:lineRule="auto"/>
        <w:jc w:val="both"/>
        <w:rPr>
          <w:rStyle w:val="s1"/>
          <w:b/>
        </w:rPr>
      </w:pPr>
      <w:r w:rsidRPr="00AA2878">
        <w:rPr>
          <w:rStyle w:val="s1"/>
          <w:b/>
          <w:sz w:val="28"/>
          <w:szCs w:val="28"/>
        </w:rPr>
        <w:t xml:space="preserve">Председатель </w:t>
      </w:r>
    </w:p>
    <w:p w:rsidR="00550C98" w:rsidRDefault="00550C98" w:rsidP="00FB1092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A2878">
        <w:rPr>
          <w:rStyle w:val="s1"/>
          <w:b/>
          <w:sz w:val="28"/>
          <w:szCs w:val="28"/>
        </w:rPr>
        <w:t>Городского</w:t>
      </w:r>
      <w:r w:rsidRPr="00AA2878">
        <w:rPr>
          <w:rFonts w:ascii="Times New Roman" w:hAnsi="Times New Roman"/>
          <w:b/>
          <w:sz w:val="28"/>
          <w:szCs w:val="28"/>
        </w:rPr>
        <w:t xml:space="preserve"> </w:t>
      </w:r>
      <w:r w:rsidRPr="00AA2878">
        <w:rPr>
          <w:rStyle w:val="s1"/>
          <w:b/>
          <w:sz w:val="28"/>
          <w:szCs w:val="28"/>
        </w:rPr>
        <w:t xml:space="preserve">совета                                                              </w:t>
      </w:r>
      <w:r w:rsidR="005075CC">
        <w:rPr>
          <w:rStyle w:val="s1"/>
          <w:b/>
          <w:sz w:val="28"/>
          <w:szCs w:val="28"/>
        </w:rPr>
        <w:t>Ю.Д. Богатырев</w:t>
      </w:r>
    </w:p>
    <w:p w:rsidR="000A17AF" w:rsidRPr="00550C98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BE1DD0" w:rsidRDefault="00BE1DD0" w:rsidP="00550C98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075CC" w:rsidRDefault="005075CC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9B066A" w:rsidRDefault="009B066A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</w:rPr>
        <w:lastRenderedPageBreak/>
        <w:t>Утвержден</w:t>
      </w: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  <w:spacing w:val="7"/>
        </w:rPr>
      </w:pPr>
      <w:r w:rsidRPr="00550C98">
        <w:rPr>
          <w:rFonts w:ascii="Times New Roman" w:hAnsi="Times New Roman" w:cs="Times New Roman"/>
          <w:spacing w:val="7"/>
        </w:rPr>
        <w:t xml:space="preserve"> Решением Городского совета  </w:t>
      </w:r>
    </w:p>
    <w:p w:rsidR="00ED6C51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  <w:spacing w:val="-1"/>
        </w:rPr>
        <w:t xml:space="preserve">от </w:t>
      </w:r>
      <w:r>
        <w:rPr>
          <w:rFonts w:ascii="Times New Roman" w:hAnsi="Times New Roman" w:cs="Times New Roman"/>
        </w:rPr>
        <w:t xml:space="preserve">31 января </w:t>
      </w:r>
      <w:r w:rsidRPr="00550C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550C98">
        <w:rPr>
          <w:rFonts w:ascii="Times New Roman" w:hAnsi="Times New Roman" w:cs="Times New Roman"/>
        </w:rPr>
        <w:t>г. № 3</w:t>
      </w:r>
      <w:r>
        <w:rPr>
          <w:rFonts w:ascii="Times New Roman" w:hAnsi="Times New Roman" w:cs="Times New Roman"/>
        </w:rPr>
        <w:t>8/163</w:t>
      </w:r>
      <w:r w:rsidRPr="00550C98">
        <w:rPr>
          <w:rFonts w:ascii="Times New Roman" w:hAnsi="Times New Roman" w:cs="Times New Roman"/>
        </w:rPr>
        <w:t xml:space="preserve">-3 </w:t>
      </w:r>
    </w:p>
    <w:p w:rsidR="005075CC" w:rsidRPr="00550C98" w:rsidRDefault="00737594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изменениями от 02.12.2019 №6/21-4</w:t>
      </w:r>
    </w:p>
    <w:p w:rsidR="00ED6C51" w:rsidRPr="00ED6C51" w:rsidRDefault="00ED6C51" w:rsidP="00ED6C51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C921D0" w:rsidRPr="00BE1DD0" w:rsidRDefault="00C921D0" w:rsidP="00C921D0">
      <w:pPr>
        <w:tabs>
          <w:tab w:val="left" w:pos="3329"/>
        </w:tabs>
        <w:jc w:val="center"/>
        <w:rPr>
          <w:rFonts w:ascii="Times New Roman" w:hAnsi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D6C51" w:rsidRPr="00BE1DD0" w:rsidRDefault="00C921D0" w:rsidP="00C921D0">
      <w:pPr>
        <w:tabs>
          <w:tab w:val="left" w:pos="332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аттестационной комиссии </w:t>
      </w:r>
      <w:r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аттестации муниципальных служащих </w:t>
      </w:r>
      <w:r w:rsidR="00ED6C51"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</w:t>
      </w:r>
      <w:r w:rsidR="00BE1DD0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BE1DD0" w:rsidRPr="00FB1092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</w:t>
      </w:r>
      <w:proofErr w:type="gramStart"/>
      <w:r w:rsidR="00BE1DD0" w:rsidRPr="00FB1092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BE1DD0" w:rsidRPr="00FB1092">
        <w:rPr>
          <w:rFonts w:ascii="Times New Roman" w:hAnsi="Times New Roman" w:cs="Times New Roman"/>
          <w:b/>
          <w:sz w:val="28"/>
          <w:szCs w:val="28"/>
        </w:rPr>
        <w:t>азрань»</w:t>
      </w:r>
    </w:p>
    <w:p w:rsidR="00ED6C51" w:rsidRPr="00BE1DD0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21D0" w:rsidRPr="00BE1DD0" w:rsidRDefault="005075CC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рев Ю.Д</w:t>
      </w:r>
      <w:r w:rsidR="00FB1092" w:rsidRPr="00BE1DD0">
        <w:rPr>
          <w:rFonts w:ascii="Times New Roman" w:eastAsia="Times New Roman" w:hAnsi="Times New Roman" w:cs="Times New Roman"/>
          <w:sz w:val="28"/>
          <w:szCs w:val="28"/>
        </w:rPr>
        <w:t>.-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Городского совета, 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</w:t>
      </w:r>
    </w:p>
    <w:p w:rsidR="00ED6C51" w:rsidRPr="00BE1DD0" w:rsidRDefault="002E50D4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Алхасто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Х.М.- заместитель главы администрации 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. Назрань,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 </w:t>
      </w:r>
    </w:p>
    <w:p w:rsidR="00ED6C51" w:rsidRPr="00BE1DD0" w:rsidRDefault="002E50D4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Ведзиже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А.Я.- управляющий делами Городского совета,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ED6C51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66A" w:rsidRPr="00BE1DD0" w:rsidRDefault="009B066A" w:rsidP="009B066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Мальсаго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Р.М.-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Городского совета;</w:t>
      </w:r>
    </w:p>
    <w:p w:rsidR="002E50D4" w:rsidRPr="00BE1DD0" w:rsidRDefault="005075CC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до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Я.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-депутат</w:t>
      </w:r>
      <w:proofErr w:type="spellEnd"/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;</w:t>
      </w:r>
    </w:p>
    <w:p w:rsidR="002E50D4" w:rsidRPr="00BE1DD0" w:rsidRDefault="005075CC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диев А.Б.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-депутат Городского совета;</w:t>
      </w:r>
    </w:p>
    <w:p w:rsidR="002E50D4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отдела по вопросам государственной и муни</w:t>
      </w:r>
      <w:r w:rsidR="005075CC">
        <w:rPr>
          <w:rFonts w:ascii="Times New Roman" w:eastAsia="Times New Roman" w:hAnsi="Times New Roman" w:cs="Times New Roman"/>
          <w:sz w:val="28"/>
          <w:szCs w:val="28"/>
        </w:rPr>
        <w:t>ципальной службы Администрации Г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5075CC"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 (по согласованию);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 по вопросам кадровой работы ГБПОУ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Ингушский политехнический колледж»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по согласованию;</w:t>
      </w:r>
    </w:p>
    <w:p w:rsidR="002E50D4" w:rsidRPr="00BE1DD0" w:rsidRDefault="00BE1DD0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бщественного совета при Администрации 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>. Назрань (по согласованию).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50D4" w:rsidRPr="00ED6C51" w:rsidRDefault="002E50D4" w:rsidP="00ED6C5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50D4" w:rsidRPr="00ED6C51" w:rsidSect="004C134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91F"/>
    <w:multiLevelType w:val="hybridMultilevel"/>
    <w:tmpl w:val="AD46F5F8"/>
    <w:lvl w:ilvl="0" w:tplc="DA14D95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885"/>
    <w:multiLevelType w:val="hybridMultilevel"/>
    <w:tmpl w:val="FD9A968A"/>
    <w:lvl w:ilvl="0" w:tplc="5E10F3A6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DC3"/>
    <w:multiLevelType w:val="hybridMultilevel"/>
    <w:tmpl w:val="6AE41D7E"/>
    <w:lvl w:ilvl="0" w:tplc="BA167B14">
      <w:start w:val="1"/>
      <w:numFmt w:val="bullet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D414D"/>
    <w:multiLevelType w:val="hybridMultilevel"/>
    <w:tmpl w:val="0B503FD4"/>
    <w:lvl w:ilvl="0" w:tplc="154EAC4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6AD"/>
    <w:multiLevelType w:val="hybridMultilevel"/>
    <w:tmpl w:val="3394462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766BA"/>
    <w:multiLevelType w:val="hybridMultilevel"/>
    <w:tmpl w:val="FEDA9AA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60BCE"/>
    <w:multiLevelType w:val="hybridMultilevel"/>
    <w:tmpl w:val="956CC6E2"/>
    <w:lvl w:ilvl="0" w:tplc="13201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3201EE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D87"/>
    <w:multiLevelType w:val="hybridMultilevel"/>
    <w:tmpl w:val="08F281E4"/>
    <w:lvl w:ilvl="0" w:tplc="372A90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500E"/>
    <w:multiLevelType w:val="multilevel"/>
    <w:tmpl w:val="EC96B6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EFF1906"/>
    <w:multiLevelType w:val="hybridMultilevel"/>
    <w:tmpl w:val="1D44410C"/>
    <w:lvl w:ilvl="0" w:tplc="ED0EC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81BBD"/>
    <w:multiLevelType w:val="hybridMultilevel"/>
    <w:tmpl w:val="2AB0210E"/>
    <w:lvl w:ilvl="0" w:tplc="6C44F84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BD7"/>
    <w:multiLevelType w:val="hybridMultilevel"/>
    <w:tmpl w:val="C39E23CE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7D02A5"/>
    <w:multiLevelType w:val="hybridMultilevel"/>
    <w:tmpl w:val="65A4A19E"/>
    <w:lvl w:ilvl="0" w:tplc="CCE03ADE">
      <w:start w:val="7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EF8"/>
    <w:multiLevelType w:val="hybridMultilevel"/>
    <w:tmpl w:val="839A09F6"/>
    <w:lvl w:ilvl="0" w:tplc="372A906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D7EE5322">
      <w:start w:val="1"/>
      <w:numFmt w:val="decimal"/>
      <w:lvlText w:val="%2."/>
      <w:lvlJc w:val="left"/>
      <w:pPr>
        <w:ind w:left="3166" w:hanging="1335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69C"/>
    <w:rsid w:val="0000574A"/>
    <w:rsid w:val="00016137"/>
    <w:rsid w:val="00082A37"/>
    <w:rsid w:val="000A17AF"/>
    <w:rsid w:val="000F461E"/>
    <w:rsid w:val="00152707"/>
    <w:rsid w:val="001B0CA4"/>
    <w:rsid w:val="00241C0B"/>
    <w:rsid w:val="002672B1"/>
    <w:rsid w:val="00271712"/>
    <w:rsid w:val="002C2925"/>
    <w:rsid w:val="002C3154"/>
    <w:rsid w:val="002E50D4"/>
    <w:rsid w:val="002F1CCD"/>
    <w:rsid w:val="0036154B"/>
    <w:rsid w:val="00390347"/>
    <w:rsid w:val="004320A3"/>
    <w:rsid w:val="004C1344"/>
    <w:rsid w:val="004D5C85"/>
    <w:rsid w:val="005075CC"/>
    <w:rsid w:val="00550C98"/>
    <w:rsid w:val="005E4B56"/>
    <w:rsid w:val="005F07DC"/>
    <w:rsid w:val="00646652"/>
    <w:rsid w:val="00653D36"/>
    <w:rsid w:val="006E097C"/>
    <w:rsid w:val="00737594"/>
    <w:rsid w:val="0076368E"/>
    <w:rsid w:val="007B7545"/>
    <w:rsid w:val="00830233"/>
    <w:rsid w:val="0083034F"/>
    <w:rsid w:val="008543C9"/>
    <w:rsid w:val="00854F0B"/>
    <w:rsid w:val="009831BE"/>
    <w:rsid w:val="009B066A"/>
    <w:rsid w:val="009B657C"/>
    <w:rsid w:val="009C0C0D"/>
    <w:rsid w:val="00A006A8"/>
    <w:rsid w:val="00A02FF2"/>
    <w:rsid w:val="00A0469C"/>
    <w:rsid w:val="00A234FA"/>
    <w:rsid w:val="00AB552A"/>
    <w:rsid w:val="00AF095A"/>
    <w:rsid w:val="00B13E2E"/>
    <w:rsid w:val="00B16B61"/>
    <w:rsid w:val="00B8233D"/>
    <w:rsid w:val="00BE1DD0"/>
    <w:rsid w:val="00BE334B"/>
    <w:rsid w:val="00C921D0"/>
    <w:rsid w:val="00CF455C"/>
    <w:rsid w:val="00D55B60"/>
    <w:rsid w:val="00DA1195"/>
    <w:rsid w:val="00DC016D"/>
    <w:rsid w:val="00DE1FFC"/>
    <w:rsid w:val="00ED6C51"/>
    <w:rsid w:val="00ED712D"/>
    <w:rsid w:val="00EE01C2"/>
    <w:rsid w:val="00F467B8"/>
    <w:rsid w:val="00FB1092"/>
    <w:rsid w:val="00FB6E7A"/>
    <w:rsid w:val="00FB7191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D"/>
  </w:style>
  <w:style w:type="paragraph" w:styleId="1">
    <w:name w:val="heading 1"/>
    <w:basedOn w:val="a"/>
    <w:next w:val="a"/>
    <w:link w:val="10"/>
    <w:qFormat/>
    <w:rsid w:val="00550C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91"/>
    <w:pPr>
      <w:ind w:left="720"/>
      <w:contextualSpacing/>
    </w:pPr>
  </w:style>
  <w:style w:type="character" w:styleId="a5">
    <w:name w:val="Strong"/>
    <w:basedOn w:val="a0"/>
    <w:qFormat/>
    <w:rsid w:val="000A17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AF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6E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0C9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550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9">
    <w:name w:val="Font Style29"/>
    <w:basedOn w:val="a0"/>
    <w:rsid w:val="00550C9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550C98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FB1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0DA-5946-4BFE-9F00-FA64020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3</cp:revision>
  <cp:lastPrinted>2019-11-29T06:46:00Z</cp:lastPrinted>
  <dcterms:created xsi:type="dcterms:W3CDTF">2019-01-23T11:16:00Z</dcterms:created>
  <dcterms:modified xsi:type="dcterms:W3CDTF">2019-12-02T11:11:00Z</dcterms:modified>
</cp:coreProperties>
</file>